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F0DCC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5CD84CD8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7D215136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56EDE3CC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2D4DE964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7F9BA689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6766A998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06EBA8DE" w14:textId="1150E4D0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  <w:r>
        <w:rPr>
          <w:noProof/>
        </w:rPr>
        <w:drawing>
          <wp:inline distT="0" distB="0" distL="0" distR="0" wp14:anchorId="29380911" wp14:editId="18069733">
            <wp:extent cx="3497580" cy="1082677"/>
            <wp:effectExtent l="0" t="0" r="7620" b="0"/>
            <wp:docPr id="107876206" name="Picture 1" descr="Overview – VIT-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verview – VIT-A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775" cy="110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26BFC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23337056" w14:textId="182798B5" w:rsidR="00D17547" w:rsidRPr="00B635AC" w:rsidRDefault="00D17547" w:rsidP="00D17547">
      <w:pPr>
        <w:ind w:left="720" w:hanging="360"/>
        <w:jc w:val="center"/>
        <w:rPr>
          <w:rFonts w:ascii="Times New Roman" w:hAnsi="Times New Roman" w:cs="Times New Roman"/>
          <w:sz w:val="32"/>
        </w:rPr>
      </w:pPr>
      <w:r w:rsidRPr="00B635AC">
        <w:rPr>
          <w:rFonts w:ascii="Times New Roman" w:hAnsi="Times New Roman" w:cs="Times New Roman"/>
          <w:b/>
          <w:bCs/>
          <w:sz w:val="32"/>
          <w:szCs w:val="36"/>
          <w:u w:val="single"/>
        </w:rPr>
        <w:t>Assignment</w:t>
      </w:r>
      <w:r w:rsidR="00B45B0D">
        <w:rPr>
          <w:rFonts w:ascii="Times New Roman" w:hAnsi="Times New Roman" w:cs="Times New Roman"/>
          <w:b/>
          <w:bCs/>
          <w:sz w:val="32"/>
          <w:szCs w:val="36"/>
          <w:u w:val="single"/>
        </w:rPr>
        <w:t>-</w:t>
      </w:r>
      <w:r w:rsidR="005E7BD4">
        <w:rPr>
          <w:rFonts w:ascii="Times New Roman" w:hAnsi="Times New Roman" w:cs="Times New Roman"/>
          <w:b/>
          <w:bCs/>
          <w:sz w:val="32"/>
          <w:szCs w:val="36"/>
          <w:u w:val="single"/>
        </w:rPr>
        <w:t>6</w:t>
      </w:r>
    </w:p>
    <w:p w14:paraId="07696AB0" w14:textId="77777777" w:rsidR="00D17547" w:rsidRPr="00B635AC" w:rsidRDefault="00D17547" w:rsidP="00D17547">
      <w:pPr>
        <w:ind w:left="709" w:hanging="360"/>
        <w:rPr>
          <w:rFonts w:ascii="Times New Roman" w:hAnsi="Times New Roman" w:cs="Times New Roman"/>
          <w:b/>
          <w:bCs/>
        </w:rPr>
      </w:pPr>
      <w:r w:rsidRPr="00B635AC">
        <w:rPr>
          <w:rFonts w:ascii="Times New Roman" w:hAnsi="Times New Roman" w:cs="Times New Roman"/>
          <w:b/>
          <w:bCs/>
          <w:sz w:val="28"/>
          <w:szCs w:val="28"/>
        </w:rPr>
        <w:t>Name: - Mann Kothari</w:t>
      </w:r>
    </w:p>
    <w:p w14:paraId="722E9470" w14:textId="77777777" w:rsidR="00D17547" w:rsidRPr="00B635AC" w:rsidRDefault="00D17547" w:rsidP="00D17547">
      <w:pPr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B635AC">
        <w:rPr>
          <w:rFonts w:ascii="Times New Roman" w:hAnsi="Times New Roman" w:cs="Times New Roman"/>
          <w:b/>
          <w:bCs/>
          <w:sz w:val="28"/>
          <w:szCs w:val="28"/>
        </w:rPr>
        <w:t>Reg. No.: - 22BCB7064</w:t>
      </w:r>
    </w:p>
    <w:p w14:paraId="6FD83897" w14:textId="78D4D498" w:rsidR="00E73256" w:rsidRDefault="00E73256" w:rsidP="00D17547">
      <w:pPr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B635AC">
        <w:rPr>
          <w:rFonts w:ascii="Times New Roman" w:hAnsi="Times New Roman" w:cs="Times New Roman"/>
          <w:b/>
          <w:bCs/>
          <w:sz w:val="28"/>
          <w:szCs w:val="28"/>
        </w:rPr>
        <w:t>Course Title: - Design and Analysis of Algorithm</w:t>
      </w:r>
      <w:r w:rsidR="00767DAB">
        <w:rPr>
          <w:rFonts w:ascii="Times New Roman" w:hAnsi="Times New Roman" w:cs="Times New Roman"/>
          <w:b/>
          <w:bCs/>
          <w:sz w:val="28"/>
          <w:szCs w:val="28"/>
        </w:rPr>
        <w:t xml:space="preserve"> (Embedded Lab)</w:t>
      </w:r>
    </w:p>
    <w:p w14:paraId="39F1A97B" w14:textId="1925E9E8" w:rsidR="00767DAB" w:rsidRDefault="00767DAB" w:rsidP="00D17547">
      <w:pPr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urse Code: - CSE3023</w:t>
      </w:r>
    </w:p>
    <w:p w14:paraId="1C0B96EF" w14:textId="725117E9" w:rsidR="00767DAB" w:rsidRPr="00B635AC" w:rsidRDefault="00767DAB" w:rsidP="00D17547">
      <w:pPr>
        <w:ind w:left="720" w:hanging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lot: - L21+L22</w:t>
      </w:r>
    </w:p>
    <w:p w14:paraId="000176DD" w14:textId="319D4E4C" w:rsidR="00D17547" w:rsidRPr="00B635AC" w:rsidRDefault="00D17547" w:rsidP="00D17547">
      <w:pPr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B635AC">
        <w:rPr>
          <w:rFonts w:ascii="Times New Roman" w:hAnsi="Times New Roman" w:cs="Times New Roman"/>
          <w:b/>
          <w:bCs/>
          <w:sz w:val="28"/>
          <w:szCs w:val="28"/>
        </w:rPr>
        <w:t>Submitted to: - Prof. Tanikella Divya Naga Pavani</w:t>
      </w:r>
    </w:p>
    <w:p w14:paraId="11CE5E2D" w14:textId="155CFE33" w:rsidR="00767DAB" w:rsidRDefault="00767DAB">
      <w:pPr>
        <w:rPr>
          <w:sz w:val="24"/>
        </w:rPr>
      </w:pPr>
    </w:p>
    <w:p w14:paraId="2B90AEB7" w14:textId="77777777" w:rsidR="00767DAB" w:rsidRDefault="00767DAB">
      <w:pPr>
        <w:rPr>
          <w:sz w:val="24"/>
        </w:rPr>
      </w:pPr>
      <w:r>
        <w:rPr>
          <w:sz w:val="24"/>
        </w:rPr>
        <w:br w:type="page"/>
      </w:r>
    </w:p>
    <w:p w14:paraId="0C581B95" w14:textId="77777777" w:rsidR="00EF612B" w:rsidRPr="00EF612B" w:rsidRDefault="00767DAB" w:rsidP="00206195">
      <w:pPr>
        <w:pStyle w:val="ListParagraph"/>
        <w:numPr>
          <w:ilvl w:val="0"/>
          <w:numId w:val="5"/>
        </w:numPr>
        <w:ind w:left="1134"/>
        <w:rPr>
          <w:rFonts w:ascii="Times New Roman" w:hAnsi="Times New Roman" w:cs="Times New Roman"/>
          <w:sz w:val="24"/>
        </w:rPr>
      </w:pPr>
      <w:r w:rsidRPr="00EF612B">
        <w:rPr>
          <w:b/>
          <w:bCs/>
          <w:sz w:val="24"/>
        </w:rPr>
        <w:lastRenderedPageBreak/>
        <w:t>INDEX</w:t>
      </w:r>
    </w:p>
    <w:p w14:paraId="4D67B0CE" w14:textId="77777777" w:rsidR="005E7BD4" w:rsidRPr="005E7BD4" w:rsidRDefault="005E7BD4" w:rsidP="005E7BD4">
      <w:pPr>
        <w:pStyle w:val="ListParagraph"/>
        <w:numPr>
          <w:ilvl w:val="0"/>
          <w:numId w:val="16"/>
        </w:numPr>
        <w:ind w:left="1560"/>
        <w:rPr>
          <w:rFonts w:ascii="Times New Roman" w:hAnsi="Times New Roman" w:cs="Times New Roman"/>
          <w:sz w:val="24"/>
        </w:rPr>
      </w:pPr>
      <w:r w:rsidRPr="005E7BD4">
        <w:rPr>
          <w:rFonts w:ascii="Times New Roman" w:hAnsi="Times New Roman"/>
          <w:color w:val="000000"/>
          <w:sz w:val="24"/>
          <w:shd w:val="clear" w:color="auto" w:fill="FFFFFF"/>
        </w:rPr>
        <w:t>Job Sequencing with deadlines Problem using the Greedy Method.</w:t>
      </w:r>
    </w:p>
    <w:p w14:paraId="5E9B184E" w14:textId="32C5129C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</w:t>
      </w:r>
    </w:p>
    <w:p w14:paraId="65070D01" w14:textId="4ED7AB93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</w:t>
      </w:r>
    </w:p>
    <w:p w14:paraId="5ABBF0AF" w14:textId="00F8C2DB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</w:t>
      </w:r>
    </w:p>
    <w:p w14:paraId="63A39C2B" w14:textId="2F9A8E7E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lexity</w:t>
      </w:r>
    </w:p>
    <w:p w14:paraId="41705CA6" w14:textId="77777777" w:rsidR="009F0951" w:rsidRPr="00EF612B" w:rsidRDefault="009F0951" w:rsidP="009F0951">
      <w:pPr>
        <w:pStyle w:val="ListParagraph"/>
        <w:ind w:left="1854"/>
        <w:rPr>
          <w:rFonts w:ascii="Times New Roman" w:hAnsi="Times New Roman" w:cs="Times New Roman"/>
          <w:sz w:val="24"/>
        </w:rPr>
      </w:pPr>
    </w:p>
    <w:p w14:paraId="544E09CA" w14:textId="70561723" w:rsidR="00EF612B" w:rsidRPr="005E7BD4" w:rsidRDefault="005E7BD4" w:rsidP="009F0951">
      <w:pPr>
        <w:pStyle w:val="ListParagraph"/>
        <w:numPr>
          <w:ilvl w:val="0"/>
          <w:numId w:val="13"/>
        </w:numPr>
        <w:ind w:left="1560"/>
        <w:rPr>
          <w:rFonts w:ascii="Times New Roman" w:hAnsi="Times New Roman" w:cs="Times New Roman"/>
          <w:sz w:val="24"/>
        </w:rPr>
      </w:pPr>
      <w:r w:rsidRPr="005E7BD4">
        <w:rPr>
          <w:rFonts w:ascii="Times New Roman" w:hAnsi="Times New Roman"/>
          <w:color w:val="000000"/>
          <w:sz w:val="24"/>
          <w:shd w:val="clear" w:color="auto" w:fill="FFFFFF"/>
        </w:rPr>
        <w:t>Single Source Shortest paths (</w:t>
      </w:r>
      <w:r w:rsidRPr="005E7BD4">
        <w:rPr>
          <w:rFonts w:ascii="Times New Roman" w:hAnsi="Times New Roman"/>
          <w:color w:val="202124"/>
          <w:sz w:val="24"/>
          <w:shd w:val="clear" w:color="auto" w:fill="FFFFFF"/>
        </w:rPr>
        <w:t>Dijkstra's algorithm</w:t>
      </w:r>
      <w:r w:rsidRPr="005E7BD4">
        <w:rPr>
          <w:rFonts w:ascii="Times New Roman" w:hAnsi="Times New Roman"/>
          <w:color w:val="222222"/>
          <w:sz w:val="24"/>
          <w:shd w:val="clear" w:color="auto" w:fill="FFFFFF"/>
        </w:rPr>
        <w:t>)</w:t>
      </w:r>
      <w:r>
        <w:rPr>
          <w:rFonts w:ascii="Times New Roman" w:hAnsi="Times New Roman"/>
          <w:color w:val="222222"/>
          <w:sz w:val="24"/>
          <w:shd w:val="clear" w:color="auto" w:fill="FFFFFF"/>
        </w:rPr>
        <w:t xml:space="preserve"> </w:t>
      </w:r>
      <w:r w:rsidRPr="005E7BD4">
        <w:rPr>
          <w:rFonts w:ascii="Times New Roman" w:hAnsi="Times New Roman"/>
          <w:color w:val="000000"/>
          <w:sz w:val="24"/>
          <w:shd w:val="clear" w:color="auto" w:fill="FFFFFF"/>
        </w:rPr>
        <w:t>Problem using the Greedy Method.</w:t>
      </w:r>
    </w:p>
    <w:p w14:paraId="6DF70592" w14:textId="77777777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</w:t>
      </w:r>
    </w:p>
    <w:p w14:paraId="389DAF65" w14:textId="77777777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</w:t>
      </w:r>
    </w:p>
    <w:p w14:paraId="145E8B30" w14:textId="77777777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</w:t>
      </w:r>
    </w:p>
    <w:p w14:paraId="0A0E6D95" w14:textId="77777777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lexity</w:t>
      </w:r>
    </w:p>
    <w:p w14:paraId="677D27F2" w14:textId="77777777" w:rsidR="009F0951" w:rsidRPr="00EF612B" w:rsidRDefault="009F0951" w:rsidP="009F0951">
      <w:pPr>
        <w:pStyle w:val="ListParagraph"/>
        <w:ind w:left="1854"/>
        <w:rPr>
          <w:rFonts w:ascii="Times New Roman" w:hAnsi="Times New Roman" w:cs="Times New Roman"/>
          <w:sz w:val="24"/>
        </w:rPr>
      </w:pPr>
    </w:p>
    <w:p w14:paraId="611E40E7" w14:textId="5A90394C" w:rsidR="00D57CFC" w:rsidRPr="009F0951" w:rsidRDefault="009F0951" w:rsidP="009F0951">
      <w:pPr>
        <w:pStyle w:val="ListParagraph"/>
        <w:numPr>
          <w:ilvl w:val="0"/>
          <w:numId w:val="12"/>
        </w:numPr>
        <w:ind w:left="1560"/>
        <w:rPr>
          <w:rFonts w:ascii="Times New Roman" w:hAnsi="Times New Roman" w:cs="Times New Roman"/>
          <w:sz w:val="24"/>
        </w:rPr>
      </w:pPr>
      <w:r w:rsidRPr="009F0951">
        <w:rPr>
          <w:rFonts w:ascii="Times New Roman" w:hAnsi="Times New Roman" w:cs="Times New Roman"/>
          <w:sz w:val="24"/>
        </w:rPr>
        <w:t>Complexity Chart</w:t>
      </w:r>
    </w:p>
    <w:p w14:paraId="4C987ED7" w14:textId="4D884B98" w:rsidR="00D17547" w:rsidRPr="005E7BD4" w:rsidRDefault="00767DAB" w:rsidP="005E7BD4">
      <w:pPr>
        <w:jc w:val="both"/>
        <w:rPr>
          <w:sz w:val="24"/>
        </w:rPr>
      </w:pPr>
      <w:r>
        <w:rPr>
          <w:sz w:val="24"/>
        </w:rPr>
        <w:br w:type="page"/>
      </w:r>
    </w:p>
    <w:p w14:paraId="653ED770" w14:textId="52EA9590" w:rsidR="00D17547" w:rsidRPr="005E7BD4" w:rsidRDefault="005E7BD4" w:rsidP="00D175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5E7BD4">
        <w:rPr>
          <w:rFonts w:ascii="Times New Roman" w:hAnsi="Times New Roman"/>
          <w:color w:val="000000"/>
          <w:sz w:val="24"/>
          <w:shd w:val="clear" w:color="auto" w:fill="FFFFFF"/>
        </w:rPr>
        <w:lastRenderedPageBreak/>
        <w:t>Write a C/C++ program to Implement the Job Sequencing with deadlines Problem using the Greedy Method.</w:t>
      </w:r>
    </w:p>
    <w:p w14:paraId="7197D2CB" w14:textId="78FE2CA3" w:rsidR="009F0951" w:rsidRDefault="009F0951" w:rsidP="009F09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: -</w:t>
      </w:r>
    </w:p>
    <w:p w14:paraId="7B127624" w14:textId="77777777" w:rsidR="003C7E51" w:rsidRDefault="003C7E51" w:rsidP="003C7E51">
      <w:pPr>
        <w:pStyle w:val="ListParagraph"/>
        <w:rPr>
          <w:rFonts w:ascii="Times New Roman" w:hAnsi="Times New Roman" w:cs="Times New Roman"/>
          <w:sz w:val="24"/>
        </w:rPr>
      </w:pPr>
    </w:p>
    <w:p w14:paraId="00E73480" w14:textId="2909957E" w:rsidR="009F0951" w:rsidRDefault="005E7BD4" w:rsidP="003C7E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32BAD35" wp14:editId="7580DA66">
            <wp:extent cx="3398520" cy="2771552"/>
            <wp:effectExtent l="0" t="0" r="0" b="0"/>
            <wp:docPr id="14391240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863" cy="277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C969D3" w14:textId="77777777" w:rsidR="00632BA6" w:rsidRDefault="00632BA6" w:rsidP="003C7E51">
      <w:pPr>
        <w:pStyle w:val="ListParagraph"/>
        <w:rPr>
          <w:rFonts w:ascii="Times New Roman" w:hAnsi="Times New Roman" w:cs="Times New Roman"/>
          <w:sz w:val="24"/>
        </w:rPr>
      </w:pPr>
    </w:p>
    <w:p w14:paraId="1F5535B9" w14:textId="7BC5E4E1" w:rsidR="00632BA6" w:rsidRDefault="00632BA6" w:rsidP="003C7E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me Complexity: -</w:t>
      </w:r>
    </w:p>
    <w:p w14:paraId="4A72777A" w14:textId="6B47745C" w:rsidR="00632BA6" w:rsidRDefault="00632BA6" w:rsidP="003C7E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(n</w:t>
      </w:r>
      <w:r w:rsidR="005E7BD4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>)</w:t>
      </w:r>
    </w:p>
    <w:p w14:paraId="76AEE65A" w14:textId="77777777" w:rsidR="003C7E51" w:rsidRDefault="003C7E51" w:rsidP="003C7E51">
      <w:pPr>
        <w:pStyle w:val="ListParagraph"/>
        <w:rPr>
          <w:rFonts w:ascii="Times New Roman" w:hAnsi="Times New Roman" w:cs="Times New Roman"/>
          <w:sz w:val="24"/>
        </w:rPr>
      </w:pPr>
    </w:p>
    <w:p w14:paraId="4C8A7D8A" w14:textId="355E3860" w:rsidR="003C7E51" w:rsidRPr="00B635AC" w:rsidRDefault="003C7E51" w:rsidP="003C7E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: -</w:t>
      </w:r>
    </w:p>
    <w:p w14:paraId="76335E31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include</w:t>
      </w:r>
      <w:r w:rsidRPr="005E7B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 w:rsidRPr="005E7BD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5E7BD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stdbool.h</w:t>
      </w:r>
      <w:proofErr w:type="spellEnd"/>
      <w:r w:rsidRPr="005E7BD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gt;</w:t>
      </w:r>
    </w:p>
    <w:p w14:paraId="2BB17025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include</w:t>
      </w:r>
      <w:r w:rsidRPr="005E7B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 w:rsidRPr="005E7BD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lt;stdio.h&gt;</w:t>
      </w:r>
    </w:p>
    <w:p w14:paraId="5127F61C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include</w:t>
      </w:r>
      <w:r w:rsidRPr="005E7B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 w:rsidRPr="005E7BD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lt;stdlib.h&gt;</w:t>
      </w:r>
    </w:p>
    <w:p w14:paraId="051972A2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3C4F57E4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typedef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E7B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truct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Job</w:t>
      </w:r>
    </w:p>
    <w:p w14:paraId="4AEB91A8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4A3FACFA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07DBCF96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E7B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har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d;</w:t>
      </w:r>
    </w:p>
    <w:p w14:paraId="16B75C07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E7B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dead;</w:t>
      </w:r>
    </w:p>
    <w:p w14:paraId="1352244E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E7B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profit;</w:t>
      </w:r>
    </w:p>
    <w:p w14:paraId="51477ACF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 Job;</w:t>
      </w:r>
    </w:p>
    <w:p w14:paraId="3E3F3310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996BAD1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E7BD4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compare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5E7B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E7B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E7B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5E7BD4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5E7B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E7B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E7B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5E7BD4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b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46899AC6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28037646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Job </w:t>
      </w:r>
      <w:r w:rsidRPr="005E7B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temp1 </w:t>
      </w:r>
      <w:r w:rsidRPr="005E7B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Job </w:t>
      </w:r>
      <w:proofErr w:type="gramStart"/>
      <w:r w:rsidRPr="005E7B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a</w:t>
      </w:r>
      <w:proofErr w:type="gramEnd"/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27DD14D4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Job </w:t>
      </w:r>
      <w:r w:rsidRPr="005E7B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temp2 </w:t>
      </w:r>
      <w:r w:rsidRPr="005E7B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Job </w:t>
      </w:r>
      <w:proofErr w:type="gramStart"/>
      <w:r w:rsidRPr="005E7B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b</w:t>
      </w:r>
      <w:proofErr w:type="gramEnd"/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6774C1BC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E7BD4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5E7BD4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emp2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-&gt;</w:t>
      </w:r>
      <w:r w:rsidRPr="005E7BD4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rofit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E7B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E7BD4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emp1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-&gt;</w:t>
      </w:r>
      <w:r w:rsidRPr="005E7BD4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rofit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05393665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7EE88625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396F4841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E7BD4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in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E7B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E7BD4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um1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E7B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E7BD4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um2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7D33C78B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467B08D8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E7BD4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num1 </w:t>
      </w:r>
      <w:r w:rsidRPr="005E7B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gt;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num2</w:t>
      </w:r>
      <w:proofErr w:type="gramStart"/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) </w:t>
      </w:r>
      <w:r w:rsidRPr="005E7B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?</w:t>
      </w:r>
      <w:proofErr w:type="gramEnd"/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num2 </w:t>
      </w:r>
      <w:r w:rsidRPr="005E7B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num1;</w:t>
      </w:r>
    </w:p>
    <w:p w14:paraId="790F2F4A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56962E81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5A82F82F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E7BD4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JobScheduling</w:t>
      </w:r>
      <w:proofErr w:type="spellEnd"/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Job </w:t>
      </w:r>
      <w:r w:rsidRPr="005E7BD4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r w:rsidRPr="005E7B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[]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E7B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E7BD4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6D77FD6F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2F428DC7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5E7BD4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qsort</w:t>
      </w:r>
      <w:proofErr w:type="spellEnd"/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arr, n, </w:t>
      </w:r>
      <w:r w:rsidRPr="005E7B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izeof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Job), compare);</w:t>
      </w:r>
    </w:p>
    <w:p w14:paraId="2745C7E9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3B130D76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E7B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E7BD4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sult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n];</w:t>
      </w:r>
    </w:p>
    <w:p w14:paraId="64F83D35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E7B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bool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E7BD4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lot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n];</w:t>
      </w:r>
    </w:p>
    <w:p w14:paraId="22511630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BCCF38D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E7BD4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5E7B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 </w:t>
      </w:r>
      <w:r w:rsidRPr="005E7B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E7BD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i </w:t>
      </w:r>
      <w:r w:rsidRPr="005E7B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n; i</w:t>
      </w:r>
      <w:r w:rsidRPr="005E7B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20A81FF9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E7BD4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lot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i] </w:t>
      </w:r>
      <w:r w:rsidRPr="005E7B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E7B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6CDF4C53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4D80072F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E7BD4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5E7B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 </w:t>
      </w:r>
      <w:r w:rsidRPr="005E7B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E7BD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i </w:t>
      </w:r>
      <w:r w:rsidRPr="005E7B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n; i</w:t>
      </w:r>
      <w:r w:rsidRPr="005E7B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43A079CE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{</w:t>
      </w:r>
    </w:p>
    <w:p w14:paraId="7E6DA49B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4F50C72B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E7BD4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5E7B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j </w:t>
      </w:r>
      <w:r w:rsidRPr="005E7B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E7BD4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in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n, </w:t>
      </w:r>
      <w:r w:rsidRPr="005E7BD4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i].</w:t>
      </w:r>
      <w:r w:rsidRPr="005E7BD4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ead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) </w:t>
      </w:r>
      <w:r w:rsidRPr="005E7B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E7BD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j </w:t>
      </w:r>
      <w:r w:rsidRPr="005E7B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gt;=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E7BD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 j</w:t>
      </w:r>
      <w:r w:rsidRPr="005E7B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-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68F59602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{</w:t>
      </w:r>
    </w:p>
    <w:p w14:paraId="3088BF51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0920522F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E7BD4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5E7BD4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lot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j] </w:t>
      </w:r>
      <w:r w:rsidRPr="005E7B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E7B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37FD7AB0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{</w:t>
      </w:r>
    </w:p>
    <w:p w14:paraId="125892D3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E7BD4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sult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j] </w:t>
      </w:r>
      <w:r w:rsidRPr="005E7B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;</w:t>
      </w:r>
    </w:p>
    <w:p w14:paraId="6B0556CE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E7BD4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lot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j] </w:t>
      </w:r>
      <w:r w:rsidRPr="005E7B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E7B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46E018D8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E7BD4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break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1E25E1A0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}</w:t>
      </w:r>
    </w:p>
    <w:p w14:paraId="2E4D71B8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}</w:t>
      </w:r>
    </w:p>
    <w:p w14:paraId="6C107B54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4F583D66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073863E0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E7BD4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5E7B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 </w:t>
      </w:r>
      <w:r w:rsidRPr="005E7B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E7BD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i </w:t>
      </w:r>
      <w:r w:rsidRPr="005E7B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n; i</w:t>
      </w:r>
      <w:r w:rsidRPr="005E7B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195C387B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E7BD4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5E7BD4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lot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i])</w:t>
      </w:r>
    </w:p>
    <w:p w14:paraId="01EF91B1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5E7BD4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f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E7BD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5E7BD4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c</w:t>
      </w:r>
      <w:r w:rsidRPr="005E7BD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"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E7BD4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5E7BD4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sult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i]].</w:t>
      </w:r>
      <w:r w:rsidRPr="005E7BD4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d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5EB4DFF5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5C009DBC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EB01D13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E7BD4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ain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65582B55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02833606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Job </w:t>
      </w:r>
      <w:proofErr w:type="gramStart"/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arr</w:t>
      </w:r>
      <w:r w:rsidRPr="005E7B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5E7B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]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E7B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{{</w:t>
      </w:r>
      <w:r w:rsidRPr="005E7BD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a'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E7BD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E7BD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0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14:paraId="7EBC24FF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     {</w:t>
      </w:r>
      <w:r w:rsidRPr="005E7BD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b'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E7BD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E7BD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9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14:paraId="12E439E9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     {</w:t>
      </w:r>
      <w:r w:rsidRPr="005E7BD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c'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E7BD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E7BD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7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14:paraId="588E6002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     {</w:t>
      </w:r>
      <w:r w:rsidRPr="005E7BD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d'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E7BD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E7BD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5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14:paraId="690607B0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     {</w:t>
      </w:r>
      <w:r w:rsidRPr="005E7BD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e'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E7BD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E7BD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5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};</w:t>
      </w:r>
    </w:p>
    <w:p w14:paraId="2761D869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E7B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n </w:t>
      </w:r>
      <w:r w:rsidRPr="005E7B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E7B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izeof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(arr) </w:t>
      </w:r>
      <w:r w:rsidRPr="005E7B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/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E7B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izeof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5E7BD4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5E7BD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);</w:t>
      </w:r>
    </w:p>
    <w:p w14:paraId="6FB7F614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5E7BD4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f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F685778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E7BD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"Following is maximum profit sequence of jobs </w:t>
      </w:r>
      <w:r w:rsidRPr="005E7BD4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n</w:t>
      </w:r>
      <w:r w:rsidRPr="005E7BD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60F0A0AF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5E7BD4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JobScheduling</w:t>
      </w:r>
      <w:proofErr w:type="spellEnd"/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arr, n);</w:t>
      </w:r>
    </w:p>
    <w:p w14:paraId="0A5150CA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E7BD4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E7BD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6C95087B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732AA056" w14:textId="77777777" w:rsidR="00547FEE" w:rsidRDefault="00547FEE" w:rsidP="008F6BF1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4"/>
          <w:szCs w:val="21"/>
          <w:lang w:eastAsia="en-IN"/>
          <w14:ligatures w14:val="none"/>
        </w:rPr>
      </w:pPr>
    </w:p>
    <w:p w14:paraId="25E416B9" w14:textId="77777777" w:rsidR="005E7BD4" w:rsidRDefault="005E7BD4" w:rsidP="008F6BF1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4"/>
          <w:szCs w:val="21"/>
          <w:lang w:eastAsia="en-IN"/>
          <w14:ligatures w14:val="none"/>
        </w:rPr>
      </w:pPr>
    </w:p>
    <w:p w14:paraId="0AACA529" w14:textId="77777777" w:rsidR="005E7BD4" w:rsidRDefault="005E7BD4" w:rsidP="008F6BF1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4"/>
          <w:szCs w:val="21"/>
          <w:lang w:eastAsia="en-IN"/>
          <w14:ligatures w14:val="none"/>
        </w:rPr>
      </w:pPr>
    </w:p>
    <w:p w14:paraId="2D9627E1" w14:textId="77777777" w:rsidR="005E7BD4" w:rsidRDefault="005E7BD4" w:rsidP="008F6BF1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4"/>
          <w:szCs w:val="21"/>
          <w:lang w:eastAsia="en-IN"/>
          <w14:ligatures w14:val="none"/>
        </w:rPr>
      </w:pPr>
    </w:p>
    <w:p w14:paraId="104A98AE" w14:textId="4DF39BD7" w:rsidR="00547FEE" w:rsidRPr="005E7BD4" w:rsidRDefault="00547FEE" w:rsidP="005E7BD4">
      <w:pPr>
        <w:shd w:val="clear" w:color="auto" w:fill="FFFFFF"/>
        <w:spacing w:after="0" w:line="285" w:lineRule="atLeast"/>
        <w:ind w:left="709"/>
        <w:rPr>
          <w:rFonts w:ascii="Times New Roman" w:hAnsi="Times New Roman" w:cs="Times New Roman"/>
          <w:sz w:val="24"/>
        </w:rPr>
      </w:pPr>
      <w:r w:rsidRPr="005E7BD4">
        <w:rPr>
          <w:rFonts w:ascii="Times New Roman" w:hAnsi="Times New Roman" w:cs="Times New Roman"/>
          <w:sz w:val="24"/>
        </w:rPr>
        <w:lastRenderedPageBreak/>
        <w:t>Out</w:t>
      </w:r>
      <w:r w:rsidR="009C3790" w:rsidRPr="005E7BD4">
        <w:rPr>
          <w:rFonts w:ascii="Times New Roman" w:hAnsi="Times New Roman" w:cs="Times New Roman"/>
          <w:sz w:val="24"/>
        </w:rPr>
        <w:t>p</w:t>
      </w:r>
      <w:r w:rsidRPr="005E7BD4">
        <w:rPr>
          <w:rFonts w:ascii="Times New Roman" w:hAnsi="Times New Roman" w:cs="Times New Roman"/>
          <w:sz w:val="24"/>
        </w:rPr>
        <w:t>ut:</w:t>
      </w:r>
      <w:r w:rsidR="005E7BD4">
        <w:rPr>
          <w:rFonts w:ascii="Times New Roman" w:hAnsi="Times New Roman" w:cs="Times New Roman"/>
          <w:sz w:val="24"/>
        </w:rPr>
        <w:t xml:space="preserve"> -</w:t>
      </w:r>
    </w:p>
    <w:p w14:paraId="22D2296B" w14:textId="77777777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</w:rPr>
      </w:pPr>
    </w:p>
    <w:p w14:paraId="05165798" w14:textId="15AE5A94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</w:rPr>
      </w:pPr>
    </w:p>
    <w:p w14:paraId="6CF79A2E" w14:textId="77777777" w:rsidR="009C3790" w:rsidRP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</w:rPr>
      </w:pPr>
    </w:p>
    <w:p w14:paraId="7CE4285C" w14:textId="1A74EEBB" w:rsidR="00632BA6" w:rsidRDefault="00632BA6">
      <w:pPr>
        <w:rPr>
          <w:sz w:val="24"/>
        </w:rPr>
      </w:pPr>
      <w:r>
        <w:rPr>
          <w:sz w:val="24"/>
        </w:rPr>
        <w:br w:type="page"/>
      </w:r>
    </w:p>
    <w:p w14:paraId="2AEDE895" w14:textId="5865E4FA" w:rsidR="00D17547" w:rsidRPr="005E7BD4" w:rsidRDefault="005E7BD4" w:rsidP="00D175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5E7BD4">
        <w:rPr>
          <w:rFonts w:ascii="Times New Roman" w:hAnsi="Times New Roman"/>
          <w:color w:val="000000"/>
          <w:sz w:val="24"/>
          <w:shd w:val="clear" w:color="auto" w:fill="FFFFFF"/>
        </w:rPr>
        <w:lastRenderedPageBreak/>
        <w:t>Write a C/C++ program to Implement the Single Source Shortest paths (</w:t>
      </w:r>
      <w:r w:rsidRPr="005E7BD4">
        <w:rPr>
          <w:rFonts w:ascii="Times New Roman" w:hAnsi="Times New Roman"/>
          <w:color w:val="202124"/>
          <w:sz w:val="24"/>
          <w:shd w:val="clear" w:color="auto" w:fill="FFFFFF"/>
        </w:rPr>
        <w:t>Dijkstra's algorithm</w:t>
      </w:r>
      <w:r w:rsidRPr="005E7BD4">
        <w:rPr>
          <w:rFonts w:ascii="Times New Roman" w:hAnsi="Times New Roman"/>
          <w:color w:val="222222"/>
          <w:sz w:val="24"/>
          <w:shd w:val="clear" w:color="auto" w:fill="FFFFFF"/>
        </w:rPr>
        <w:t>)</w:t>
      </w:r>
      <w:r>
        <w:rPr>
          <w:rFonts w:ascii="Times New Roman" w:hAnsi="Times New Roman"/>
          <w:color w:val="222222"/>
          <w:sz w:val="24"/>
          <w:shd w:val="clear" w:color="auto" w:fill="FFFFFF"/>
        </w:rPr>
        <w:t xml:space="preserve"> </w:t>
      </w:r>
      <w:r w:rsidRPr="005E7BD4">
        <w:rPr>
          <w:rFonts w:ascii="Times New Roman" w:hAnsi="Times New Roman"/>
          <w:color w:val="000000"/>
          <w:sz w:val="24"/>
          <w:shd w:val="clear" w:color="auto" w:fill="FFFFFF"/>
        </w:rPr>
        <w:t>Problem using the Greedy Method.</w:t>
      </w:r>
    </w:p>
    <w:p w14:paraId="069A3B2C" w14:textId="546D9DD9" w:rsidR="00632BA6" w:rsidRDefault="00632BA6" w:rsidP="00632BA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: -</w:t>
      </w:r>
    </w:p>
    <w:p w14:paraId="14325942" w14:textId="653162B8" w:rsidR="00632BA6" w:rsidRDefault="005E7BD4" w:rsidP="00632BA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5C4DBE1" wp14:editId="37C5DC32">
            <wp:extent cx="3970020" cy="3365448"/>
            <wp:effectExtent l="0" t="0" r="0" b="6985"/>
            <wp:docPr id="9520473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3" t="15869" r="27172"/>
                    <a:stretch/>
                  </pic:blipFill>
                  <pic:spPr bwMode="auto">
                    <a:xfrm>
                      <a:off x="0" y="0"/>
                      <a:ext cx="3990462" cy="338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BB0C7" w14:textId="77777777" w:rsidR="009344C2" w:rsidRDefault="009344C2" w:rsidP="00632BA6">
      <w:pPr>
        <w:pStyle w:val="ListParagraph"/>
        <w:rPr>
          <w:rFonts w:ascii="Times New Roman" w:hAnsi="Times New Roman" w:cs="Times New Roman"/>
          <w:sz w:val="24"/>
        </w:rPr>
      </w:pPr>
    </w:p>
    <w:p w14:paraId="7AB02B2B" w14:textId="77777777" w:rsidR="009344C2" w:rsidRDefault="009344C2" w:rsidP="009344C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me Complexity: -</w:t>
      </w:r>
    </w:p>
    <w:p w14:paraId="5E201AAD" w14:textId="3C9D2A3A" w:rsidR="009344C2" w:rsidRPr="009344C2" w:rsidRDefault="009344C2" w:rsidP="009344C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(n</w:t>
      </w:r>
      <w:r w:rsidR="0000500A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>)</w:t>
      </w:r>
    </w:p>
    <w:p w14:paraId="5D59F2E0" w14:textId="77777777" w:rsidR="00632BA6" w:rsidRDefault="00632BA6" w:rsidP="00632BA6">
      <w:pPr>
        <w:pStyle w:val="ListParagraph"/>
        <w:rPr>
          <w:rFonts w:ascii="Times New Roman" w:hAnsi="Times New Roman" w:cs="Times New Roman"/>
          <w:sz w:val="24"/>
        </w:rPr>
      </w:pPr>
    </w:p>
    <w:p w14:paraId="24589FE6" w14:textId="69DEE508" w:rsidR="00632BA6" w:rsidRPr="00B635AC" w:rsidRDefault="00632BA6" w:rsidP="00632BA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: -</w:t>
      </w:r>
    </w:p>
    <w:p w14:paraId="136216DB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include</w:t>
      </w:r>
      <w:r w:rsidRPr="0000500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 w:rsidRPr="0000500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lt;limits.h&gt;</w:t>
      </w:r>
    </w:p>
    <w:p w14:paraId="35138EE0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include</w:t>
      </w:r>
      <w:r w:rsidRPr="0000500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 w:rsidRPr="0000500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0500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stdbool.h</w:t>
      </w:r>
      <w:proofErr w:type="spellEnd"/>
      <w:r w:rsidRPr="0000500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gt;</w:t>
      </w:r>
    </w:p>
    <w:p w14:paraId="4A5CED82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include</w:t>
      </w:r>
      <w:r w:rsidRPr="0000500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 w:rsidRPr="0000500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lt;stdio.h&gt;</w:t>
      </w:r>
    </w:p>
    <w:p w14:paraId="6A106EAA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37252D1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define</w:t>
      </w:r>
      <w:r w:rsidRPr="0000500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V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9</w:t>
      </w:r>
    </w:p>
    <w:p w14:paraId="23DFD459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5CE22B8E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0500A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inDistance</w:t>
      </w:r>
      <w:proofErr w:type="spellEnd"/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0500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0500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ist</w:t>
      </w:r>
      <w:proofErr w:type="spellEnd"/>
      <w:r w:rsidRPr="0000500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[]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bool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0500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ptSet</w:t>
      </w:r>
      <w:proofErr w:type="spellEnd"/>
      <w:r w:rsidRPr="0000500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[]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6BADBC87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03266E00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00500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min </w:t>
      </w:r>
      <w:r w:rsidRPr="000050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NT_MAX, </w:t>
      </w:r>
      <w:proofErr w:type="spellStart"/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min_index</w:t>
      </w:r>
      <w:proofErr w:type="spellEnd"/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7456994A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39439AEE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00500A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00500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 </w:t>
      </w:r>
      <w:r w:rsidRPr="000050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v </w:t>
      </w:r>
      <w:r w:rsidRPr="000050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; v</w:t>
      </w:r>
      <w:r w:rsidRPr="000050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719B6E5B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0500A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00500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ptSet</w:t>
      </w:r>
      <w:proofErr w:type="spellEnd"/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v] </w:t>
      </w:r>
      <w:r w:rsidRPr="000050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0500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050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amp;&amp;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0500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ist</w:t>
      </w:r>
      <w:proofErr w:type="spellEnd"/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v] </w:t>
      </w:r>
      <w:r w:rsidRPr="000050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=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min)</w:t>
      </w:r>
    </w:p>
    <w:p w14:paraId="72E5875A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min </w:t>
      </w:r>
      <w:r w:rsidRPr="000050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0500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ist</w:t>
      </w:r>
      <w:proofErr w:type="spellEnd"/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v], </w:t>
      </w:r>
      <w:proofErr w:type="spellStart"/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min_index</w:t>
      </w:r>
      <w:proofErr w:type="spellEnd"/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050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;</w:t>
      </w:r>
    </w:p>
    <w:p w14:paraId="6A866FEB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42807DB0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00500A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min_index</w:t>
      </w:r>
      <w:proofErr w:type="spellEnd"/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56629151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1E6DBC1A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2D5E598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0500A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Solution</w:t>
      </w:r>
      <w:proofErr w:type="spellEnd"/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0500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0500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ist</w:t>
      </w:r>
      <w:proofErr w:type="spellEnd"/>
      <w:r w:rsidRPr="0000500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[]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12D5E23F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32553F43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00500A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f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0500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"Vertex </w:t>
      </w:r>
      <w:r w:rsidRPr="0000500A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t\t</w:t>
      </w:r>
      <w:r w:rsidRPr="0000500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Distance from Source</w:t>
      </w:r>
      <w:r w:rsidRPr="0000500A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n</w:t>
      </w:r>
      <w:r w:rsidRPr="0000500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0B68C5E9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00500A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00500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 </w:t>
      </w:r>
      <w:r w:rsidRPr="000050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i </w:t>
      </w:r>
      <w:r w:rsidRPr="000050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; i</w:t>
      </w:r>
      <w:r w:rsidRPr="000050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4D7D2395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proofErr w:type="gramStart"/>
      <w:r w:rsidRPr="0000500A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f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0500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00500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d</w:t>
      </w:r>
      <w:r w:rsidRPr="0000500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</w:t>
      </w:r>
      <w:r w:rsidRPr="0000500A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t\t\t\t</w:t>
      </w:r>
      <w:r w:rsidRPr="0000500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</w:t>
      </w:r>
      <w:r w:rsidRPr="0000500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d</w:t>
      </w:r>
      <w:r w:rsidRPr="0000500A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n</w:t>
      </w:r>
      <w:r w:rsidRPr="0000500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i, </w:t>
      </w:r>
      <w:proofErr w:type="spellStart"/>
      <w:r w:rsidRPr="0000500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ist</w:t>
      </w:r>
      <w:proofErr w:type="spellEnd"/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i]);</w:t>
      </w:r>
    </w:p>
    <w:p w14:paraId="54CADDD9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05ADBC0E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5141FFA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0500A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dijkstra</w:t>
      </w:r>
      <w:proofErr w:type="spellEnd"/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0500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0500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graph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V][V], </w:t>
      </w:r>
      <w:r w:rsidRPr="0000500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0500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rc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201BB12F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6169192F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00500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0500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ist</w:t>
      </w:r>
      <w:proofErr w:type="spellEnd"/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V];</w:t>
      </w:r>
    </w:p>
    <w:p w14:paraId="17F81A5C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417FFAF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00500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bool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0500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ptSet</w:t>
      </w:r>
      <w:proofErr w:type="spellEnd"/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V];</w:t>
      </w:r>
    </w:p>
    <w:p w14:paraId="47B8A242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00500A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00500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 </w:t>
      </w:r>
      <w:r w:rsidRPr="000050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i </w:t>
      </w:r>
      <w:r w:rsidRPr="000050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; i</w:t>
      </w:r>
      <w:r w:rsidRPr="000050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113594F9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0500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ist</w:t>
      </w:r>
      <w:proofErr w:type="spellEnd"/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i] </w:t>
      </w:r>
      <w:r w:rsidRPr="000050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NT_MAX, </w:t>
      </w:r>
      <w:proofErr w:type="spellStart"/>
      <w:r w:rsidRPr="0000500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ptSet</w:t>
      </w:r>
      <w:proofErr w:type="spellEnd"/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i] </w:t>
      </w:r>
      <w:r w:rsidRPr="000050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0500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4FA0C383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0500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ist</w:t>
      </w:r>
      <w:proofErr w:type="spellEnd"/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src] </w:t>
      </w:r>
      <w:r w:rsidRPr="000050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65795520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AC392F9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00500A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00500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count </w:t>
      </w:r>
      <w:r w:rsidRPr="000050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count </w:t>
      </w:r>
      <w:r w:rsidRPr="000050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 </w:t>
      </w:r>
      <w:r w:rsidRPr="000050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 count</w:t>
      </w:r>
      <w:r w:rsidRPr="000050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3BEA5F4E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{</w:t>
      </w:r>
    </w:p>
    <w:p w14:paraId="29570F20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0BEC05A9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0500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u </w:t>
      </w:r>
      <w:r w:rsidRPr="000050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0500A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inDistance</w:t>
      </w:r>
      <w:proofErr w:type="spellEnd"/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dist</w:t>
      </w:r>
      <w:proofErr w:type="spellEnd"/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sptSet</w:t>
      </w:r>
      <w:proofErr w:type="spellEnd"/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78A1DF5C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502CAC0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0500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ptSet</w:t>
      </w:r>
      <w:proofErr w:type="spellEnd"/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u] </w:t>
      </w:r>
      <w:r w:rsidRPr="000050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0500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07290B2F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4C9EBF0C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0500A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00500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 </w:t>
      </w:r>
      <w:r w:rsidRPr="000050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v </w:t>
      </w:r>
      <w:r w:rsidRPr="000050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; v</w:t>
      </w:r>
      <w:r w:rsidRPr="000050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01141950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B1BBF64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0500A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0050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00500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ptSet</w:t>
      </w:r>
      <w:proofErr w:type="spellEnd"/>
      <w:proofErr w:type="gramEnd"/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v] </w:t>
      </w:r>
      <w:r w:rsidRPr="000050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amp;&amp;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0500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graph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u][v] </w:t>
      </w:r>
      <w:r w:rsidRPr="000050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amp;&amp;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0500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ist</w:t>
      </w:r>
      <w:proofErr w:type="spellEnd"/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u] </w:t>
      </w:r>
      <w:r w:rsidRPr="000050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!=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NT_MAX </w:t>
      </w:r>
      <w:r w:rsidRPr="000050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amp;&amp;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0500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ist</w:t>
      </w:r>
      <w:proofErr w:type="spellEnd"/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u] </w:t>
      </w:r>
      <w:r w:rsidRPr="000050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0500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graph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u][v] </w:t>
      </w:r>
      <w:r w:rsidRPr="000050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0500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ist</w:t>
      </w:r>
      <w:proofErr w:type="spellEnd"/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v])</w:t>
      </w:r>
    </w:p>
    <w:p w14:paraId="728A5B68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00500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ist</w:t>
      </w:r>
      <w:proofErr w:type="spellEnd"/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v] </w:t>
      </w:r>
      <w:r w:rsidRPr="000050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0500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ist</w:t>
      </w:r>
      <w:proofErr w:type="spellEnd"/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u] </w:t>
      </w:r>
      <w:r w:rsidRPr="000050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0500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graph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u][v];</w:t>
      </w:r>
    </w:p>
    <w:p w14:paraId="40E1A8BB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2C12E2D4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6B94B122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0500A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Solution</w:t>
      </w:r>
      <w:proofErr w:type="spellEnd"/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dist</w:t>
      </w:r>
      <w:proofErr w:type="spellEnd"/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425C688D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6E23C528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6D4F8ADC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0500A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ain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1F8F1987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4FD31068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00500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0500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graph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V][V] </w:t>
      </w:r>
      <w:r w:rsidRPr="000050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{{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8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14:paraId="6F2940BE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           {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8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1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14:paraId="1CA5A67F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           {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8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7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14:paraId="19F11827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           {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7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9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4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14:paraId="5138449E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           {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9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14:paraId="76AD40EE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           {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4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14:paraId="6FA0DB00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           {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6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14:paraId="08FE889D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           {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8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1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7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14:paraId="27CB9B05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           {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6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7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};</w:t>
      </w:r>
    </w:p>
    <w:p w14:paraId="4906DA32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6ED7FAA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00500A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dijkstra</w:t>
      </w:r>
      <w:proofErr w:type="spellEnd"/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graph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00476BE3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4F028FBF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00500A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305179A4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40B455FB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4EC81E1E" w14:textId="77777777" w:rsidR="008F6BF1" w:rsidRDefault="008F6BF1" w:rsidP="008F6BF1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4"/>
          <w:szCs w:val="21"/>
          <w:lang w:eastAsia="en-IN"/>
          <w14:ligatures w14:val="none"/>
        </w:rPr>
      </w:pPr>
    </w:p>
    <w:p w14:paraId="305310A1" w14:textId="77777777" w:rsidR="0000500A" w:rsidRPr="00B635AC" w:rsidRDefault="0000500A" w:rsidP="008F6BF1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4"/>
          <w:szCs w:val="21"/>
          <w:lang w:eastAsia="en-IN"/>
          <w14:ligatures w14:val="none"/>
        </w:rPr>
      </w:pPr>
    </w:p>
    <w:p w14:paraId="22B4E07A" w14:textId="77777777" w:rsidR="009C3790" w:rsidRPr="0000500A" w:rsidRDefault="009C3790" w:rsidP="0000500A">
      <w:pPr>
        <w:shd w:val="clear" w:color="auto" w:fill="FFFFFF"/>
        <w:spacing w:after="0" w:line="285" w:lineRule="atLeast"/>
        <w:ind w:left="709"/>
        <w:rPr>
          <w:rFonts w:ascii="Times New Roman" w:hAnsi="Times New Roman" w:cs="Times New Roman"/>
          <w:sz w:val="24"/>
        </w:rPr>
      </w:pPr>
      <w:r w:rsidRPr="0000500A">
        <w:rPr>
          <w:rFonts w:ascii="Times New Roman" w:hAnsi="Times New Roman" w:cs="Times New Roman"/>
          <w:sz w:val="24"/>
        </w:rPr>
        <w:lastRenderedPageBreak/>
        <w:t>Output:</w:t>
      </w:r>
    </w:p>
    <w:p w14:paraId="30DA5F0F" w14:textId="77777777" w:rsidR="00513EC2" w:rsidRDefault="00513EC2" w:rsidP="00513EC2">
      <w:pPr>
        <w:pStyle w:val="ListParagraph"/>
        <w:rPr>
          <w:sz w:val="24"/>
        </w:rPr>
      </w:pPr>
    </w:p>
    <w:p w14:paraId="775877F3" w14:textId="7DB1C2D5" w:rsidR="009C3790" w:rsidRDefault="009C3790" w:rsidP="009C3790">
      <w:pPr>
        <w:pStyle w:val="ListParagraph"/>
        <w:rPr>
          <w:sz w:val="24"/>
        </w:rPr>
      </w:pPr>
    </w:p>
    <w:p w14:paraId="7011D054" w14:textId="77777777" w:rsidR="009C3790" w:rsidRPr="009C3790" w:rsidRDefault="009C3790" w:rsidP="009C3790">
      <w:pPr>
        <w:pStyle w:val="ListParagraph"/>
        <w:rPr>
          <w:sz w:val="24"/>
        </w:rPr>
      </w:pPr>
    </w:p>
    <w:p w14:paraId="4C0AB41D" w14:textId="77777777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  <w:u w:val="single"/>
        </w:rPr>
      </w:pPr>
    </w:p>
    <w:p w14:paraId="6525DD1B" w14:textId="77777777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  <w:u w:val="single"/>
        </w:rPr>
      </w:pPr>
    </w:p>
    <w:p w14:paraId="3452A62B" w14:textId="77777777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  <w:u w:val="single"/>
        </w:rPr>
      </w:pPr>
    </w:p>
    <w:p w14:paraId="3EBE37AE" w14:textId="77777777" w:rsidR="009C3790" w:rsidRP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70"/>
        <w:gridCol w:w="2763"/>
        <w:gridCol w:w="2763"/>
      </w:tblGrid>
      <w:tr w:rsidR="008F6BF1" w:rsidRPr="00B635AC" w14:paraId="15522FB3" w14:textId="77777777" w:rsidTr="00632BA6">
        <w:tc>
          <w:tcPr>
            <w:tcW w:w="2770" w:type="dxa"/>
          </w:tcPr>
          <w:p w14:paraId="34D96867" w14:textId="47CF96A4" w:rsidR="008F6BF1" w:rsidRPr="00B635AC" w:rsidRDefault="008F6BF1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B635AC">
              <w:rPr>
                <w:rFonts w:ascii="Times New Roman" w:hAnsi="Times New Roman" w:cs="Times New Roman"/>
                <w:sz w:val="24"/>
              </w:rPr>
              <w:t>Algorithm</w:t>
            </w:r>
          </w:p>
        </w:tc>
        <w:tc>
          <w:tcPr>
            <w:tcW w:w="2763" w:type="dxa"/>
          </w:tcPr>
          <w:p w14:paraId="1386F9F5" w14:textId="24BA0C8B" w:rsidR="008F6BF1" w:rsidRPr="00B635AC" w:rsidRDefault="008F6BF1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B635AC">
              <w:rPr>
                <w:rFonts w:ascii="Times New Roman" w:hAnsi="Times New Roman" w:cs="Times New Roman"/>
                <w:sz w:val="24"/>
              </w:rPr>
              <w:t>Time Complexity</w:t>
            </w:r>
          </w:p>
        </w:tc>
        <w:tc>
          <w:tcPr>
            <w:tcW w:w="2763" w:type="dxa"/>
          </w:tcPr>
          <w:p w14:paraId="3C2FEADF" w14:textId="61E758BC" w:rsidR="008F6BF1" w:rsidRPr="00B635AC" w:rsidRDefault="008F6BF1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B635AC">
              <w:rPr>
                <w:rFonts w:ascii="Times New Roman" w:hAnsi="Times New Roman" w:cs="Times New Roman"/>
                <w:sz w:val="24"/>
              </w:rPr>
              <w:t>Space Complexity</w:t>
            </w:r>
          </w:p>
        </w:tc>
      </w:tr>
      <w:tr w:rsidR="008F6BF1" w:rsidRPr="00B635AC" w14:paraId="5B1DE7A7" w14:textId="77777777" w:rsidTr="00632BA6">
        <w:tc>
          <w:tcPr>
            <w:tcW w:w="2770" w:type="dxa"/>
          </w:tcPr>
          <w:p w14:paraId="50C3FA91" w14:textId="77777777" w:rsidR="0000500A" w:rsidRPr="0000500A" w:rsidRDefault="0000500A" w:rsidP="0000500A">
            <w:pPr>
              <w:ind w:left="840"/>
              <w:rPr>
                <w:rFonts w:ascii="Times New Roman" w:hAnsi="Times New Roman" w:cs="Times New Roman"/>
                <w:sz w:val="24"/>
              </w:rPr>
            </w:pPr>
            <w:r w:rsidRPr="0000500A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Job Sequencing with deadlines Problem using the Greedy Method.</w:t>
            </w:r>
          </w:p>
          <w:p w14:paraId="0CFCB2D5" w14:textId="1BEC3BEF" w:rsidR="009C3790" w:rsidRPr="00B635AC" w:rsidRDefault="009C3790" w:rsidP="009C3790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3" w:type="dxa"/>
          </w:tcPr>
          <w:p w14:paraId="34A5A0EF" w14:textId="77777777" w:rsidR="0000500A" w:rsidRDefault="0000500A" w:rsidP="0000500A">
            <w:pPr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F85EC99" w14:textId="77777777" w:rsidR="0000500A" w:rsidRDefault="0000500A" w:rsidP="0000500A">
            <w:pPr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5654FD2" w14:textId="2F3DF63B" w:rsidR="008F6BF1" w:rsidRPr="00B635AC" w:rsidRDefault="0000500A" w:rsidP="0000500A">
            <w:pPr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(n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63" w:type="dxa"/>
          </w:tcPr>
          <w:p w14:paraId="1202484C" w14:textId="77777777" w:rsidR="0000500A" w:rsidRDefault="0000500A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  <w:p w14:paraId="143ADD7E" w14:textId="77777777" w:rsidR="0000500A" w:rsidRDefault="0000500A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  <w:p w14:paraId="2AB41F34" w14:textId="2CAD651C" w:rsidR="008F6BF1" w:rsidRPr="00B635AC" w:rsidRDefault="00EF612B" w:rsidP="0000500A">
            <w:pPr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(</w:t>
            </w:r>
            <w:r w:rsidR="0000500A">
              <w:rPr>
                <w:rFonts w:ascii="Times New Roman" w:hAnsi="Times New Roman" w:cs="Times New Roman"/>
                <w:sz w:val="24"/>
              </w:rPr>
              <w:t>n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8F6BF1" w:rsidRPr="00B635AC" w14:paraId="6239E3FF" w14:textId="77777777" w:rsidTr="00632BA6">
        <w:tc>
          <w:tcPr>
            <w:tcW w:w="2770" w:type="dxa"/>
          </w:tcPr>
          <w:p w14:paraId="254CE2BD" w14:textId="468B9E1B" w:rsidR="008F6BF1" w:rsidRPr="00B635AC" w:rsidRDefault="0000500A" w:rsidP="00632BA6">
            <w:pPr>
              <w:ind w:left="303"/>
              <w:rPr>
                <w:rFonts w:ascii="Times New Roman" w:hAnsi="Times New Roman" w:cs="Times New Roman"/>
                <w:sz w:val="24"/>
              </w:rPr>
            </w:pPr>
            <w:r w:rsidRPr="005E7BD4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Single Source Shortest paths (</w:t>
            </w:r>
            <w:r w:rsidRPr="005E7BD4">
              <w:rPr>
                <w:rFonts w:ascii="Times New Roman" w:hAnsi="Times New Roman"/>
                <w:color w:val="202124"/>
                <w:sz w:val="24"/>
                <w:shd w:val="clear" w:color="auto" w:fill="FFFFFF"/>
              </w:rPr>
              <w:t>Dijkstra's algorithm</w:t>
            </w:r>
            <w:r w:rsidRPr="005E7BD4"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 xml:space="preserve"> </w:t>
            </w:r>
            <w:r w:rsidRPr="005E7BD4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Problem using the Greedy Method.</w:t>
            </w:r>
          </w:p>
        </w:tc>
        <w:tc>
          <w:tcPr>
            <w:tcW w:w="2763" w:type="dxa"/>
          </w:tcPr>
          <w:p w14:paraId="15E7BB43" w14:textId="77777777" w:rsidR="0000500A" w:rsidRDefault="0000500A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  <w:p w14:paraId="220D021D" w14:textId="77777777" w:rsidR="0000500A" w:rsidRDefault="0000500A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  <w:p w14:paraId="11A323CF" w14:textId="121F1746" w:rsidR="008F6BF1" w:rsidRPr="00B635AC" w:rsidRDefault="00EF612B" w:rsidP="0000500A">
            <w:pPr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(</w:t>
            </w:r>
            <w:proofErr w:type="spellStart"/>
            <w:r w:rsidR="0087286E">
              <w:rPr>
                <w:rFonts w:ascii="Times New Roman" w:hAnsi="Times New Roman" w:cs="Times New Roman"/>
                <w:sz w:val="24"/>
              </w:rPr>
              <w:t>nlog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63" w:type="dxa"/>
          </w:tcPr>
          <w:p w14:paraId="5EC09DEC" w14:textId="77777777" w:rsidR="0000500A" w:rsidRDefault="0000500A" w:rsidP="0000500A">
            <w:pPr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28A3B54" w14:textId="77777777" w:rsidR="0000500A" w:rsidRDefault="0000500A" w:rsidP="0000500A">
            <w:pPr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AA18A0D" w14:textId="1E7751CF" w:rsidR="008F6BF1" w:rsidRPr="00B635AC" w:rsidRDefault="00EF612B" w:rsidP="0000500A">
            <w:pPr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(</w:t>
            </w:r>
            <w:r w:rsidR="00632BA6">
              <w:rPr>
                <w:rFonts w:ascii="Times New Roman" w:hAnsi="Times New Roman" w:cs="Times New Roman"/>
                <w:sz w:val="24"/>
              </w:rPr>
              <w:t>n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14:paraId="48EE30B2" w14:textId="60EA055B" w:rsidR="00B53398" w:rsidRDefault="00B53398" w:rsidP="00513EC2">
      <w:pPr>
        <w:pStyle w:val="ListParagraph"/>
      </w:pPr>
    </w:p>
    <w:sectPr w:rsidR="00B53398" w:rsidSect="00DB1F75">
      <w:footerReference w:type="default" r:id="rId11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00F60" w14:textId="77777777" w:rsidR="00DB1F75" w:rsidRDefault="00DB1F75" w:rsidP="00B635AC">
      <w:pPr>
        <w:spacing w:after="0" w:line="240" w:lineRule="auto"/>
      </w:pPr>
      <w:r>
        <w:separator/>
      </w:r>
    </w:p>
  </w:endnote>
  <w:endnote w:type="continuationSeparator" w:id="0">
    <w:p w14:paraId="6792EF19" w14:textId="77777777" w:rsidR="00DB1F75" w:rsidRDefault="00DB1F75" w:rsidP="00B6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AF06" w14:textId="227A2402" w:rsidR="00B635AC" w:rsidRDefault="00B635AC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C431A6" wp14:editId="7BB18DB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C8D82CF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8B67D" w14:textId="77777777" w:rsidR="00DB1F75" w:rsidRDefault="00DB1F75" w:rsidP="00B635AC">
      <w:pPr>
        <w:spacing w:after="0" w:line="240" w:lineRule="auto"/>
      </w:pPr>
      <w:r>
        <w:separator/>
      </w:r>
    </w:p>
  </w:footnote>
  <w:footnote w:type="continuationSeparator" w:id="0">
    <w:p w14:paraId="59BFA4DB" w14:textId="77777777" w:rsidR="00DB1F75" w:rsidRDefault="00DB1F75" w:rsidP="00B63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7D1C"/>
    <w:multiLevelType w:val="hybridMultilevel"/>
    <w:tmpl w:val="88E6542A"/>
    <w:lvl w:ilvl="0" w:tplc="58A4FE8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8BD3F5F"/>
    <w:multiLevelType w:val="hybridMultilevel"/>
    <w:tmpl w:val="C80C187C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0E35109"/>
    <w:multiLevelType w:val="hybridMultilevel"/>
    <w:tmpl w:val="EBC68EB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1091B"/>
    <w:multiLevelType w:val="hybridMultilevel"/>
    <w:tmpl w:val="18B8A9B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3470C4"/>
    <w:multiLevelType w:val="hybridMultilevel"/>
    <w:tmpl w:val="C13E22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B2DCD"/>
    <w:multiLevelType w:val="hybridMultilevel"/>
    <w:tmpl w:val="782A6D10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F0909C6"/>
    <w:multiLevelType w:val="hybridMultilevel"/>
    <w:tmpl w:val="86B2FD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C2FA5"/>
    <w:multiLevelType w:val="hybridMultilevel"/>
    <w:tmpl w:val="319EE39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C2DFE"/>
    <w:multiLevelType w:val="hybridMultilevel"/>
    <w:tmpl w:val="42E826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33D4B"/>
    <w:multiLevelType w:val="hybridMultilevel"/>
    <w:tmpl w:val="5DCAA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16E05"/>
    <w:multiLevelType w:val="hybridMultilevel"/>
    <w:tmpl w:val="F104D2FE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A567C8E"/>
    <w:multiLevelType w:val="hybridMultilevel"/>
    <w:tmpl w:val="5EB012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9232B"/>
    <w:multiLevelType w:val="hybridMultilevel"/>
    <w:tmpl w:val="A4BC70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721768"/>
    <w:multiLevelType w:val="hybridMultilevel"/>
    <w:tmpl w:val="3516FA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B537D"/>
    <w:multiLevelType w:val="hybridMultilevel"/>
    <w:tmpl w:val="E466BF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277971">
    <w:abstractNumId w:val="6"/>
  </w:num>
  <w:num w:numId="2" w16cid:durableId="2036151983">
    <w:abstractNumId w:val="2"/>
  </w:num>
  <w:num w:numId="3" w16cid:durableId="157237629">
    <w:abstractNumId w:val="4"/>
  </w:num>
  <w:num w:numId="4" w16cid:durableId="2024015038">
    <w:abstractNumId w:val="14"/>
  </w:num>
  <w:num w:numId="5" w16cid:durableId="257181408">
    <w:abstractNumId w:val="7"/>
  </w:num>
  <w:num w:numId="6" w16cid:durableId="1527600138">
    <w:abstractNumId w:val="12"/>
  </w:num>
  <w:num w:numId="7" w16cid:durableId="1065034484">
    <w:abstractNumId w:val="3"/>
  </w:num>
  <w:num w:numId="8" w16cid:durableId="1662325">
    <w:abstractNumId w:val="3"/>
  </w:num>
  <w:num w:numId="9" w16cid:durableId="727459797">
    <w:abstractNumId w:val="13"/>
  </w:num>
  <w:num w:numId="10" w16cid:durableId="16275426">
    <w:abstractNumId w:val="8"/>
  </w:num>
  <w:num w:numId="11" w16cid:durableId="1356615581">
    <w:abstractNumId w:val="0"/>
  </w:num>
  <w:num w:numId="12" w16cid:durableId="579215392">
    <w:abstractNumId w:val="1"/>
  </w:num>
  <w:num w:numId="13" w16cid:durableId="1125974667">
    <w:abstractNumId w:val="5"/>
  </w:num>
  <w:num w:numId="14" w16cid:durableId="1232086243">
    <w:abstractNumId w:val="10"/>
  </w:num>
  <w:num w:numId="15" w16cid:durableId="1576549264">
    <w:abstractNumId w:val="11"/>
  </w:num>
  <w:num w:numId="16" w16cid:durableId="15038108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547"/>
    <w:rsid w:val="0000500A"/>
    <w:rsid w:val="000C1DEC"/>
    <w:rsid w:val="001104CC"/>
    <w:rsid w:val="00163E61"/>
    <w:rsid w:val="002200B1"/>
    <w:rsid w:val="00310693"/>
    <w:rsid w:val="003C7E51"/>
    <w:rsid w:val="004041FE"/>
    <w:rsid w:val="004A2BC9"/>
    <w:rsid w:val="00513EC2"/>
    <w:rsid w:val="00547FEE"/>
    <w:rsid w:val="005E7BD4"/>
    <w:rsid w:val="00603442"/>
    <w:rsid w:val="00610399"/>
    <w:rsid w:val="00632BA6"/>
    <w:rsid w:val="00635C74"/>
    <w:rsid w:val="00660BC1"/>
    <w:rsid w:val="00711CE0"/>
    <w:rsid w:val="00767DAB"/>
    <w:rsid w:val="007D60A9"/>
    <w:rsid w:val="0087286E"/>
    <w:rsid w:val="008C3B6A"/>
    <w:rsid w:val="008F6BF1"/>
    <w:rsid w:val="009344C2"/>
    <w:rsid w:val="009C3790"/>
    <w:rsid w:val="009F0951"/>
    <w:rsid w:val="00B45B0D"/>
    <w:rsid w:val="00B53398"/>
    <w:rsid w:val="00B635AC"/>
    <w:rsid w:val="00BA702C"/>
    <w:rsid w:val="00BB2DCE"/>
    <w:rsid w:val="00C22A57"/>
    <w:rsid w:val="00C531B5"/>
    <w:rsid w:val="00D17547"/>
    <w:rsid w:val="00D57CFC"/>
    <w:rsid w:val="00DB1F75"/>
    <w:rsid w:val="00E002D1"/>
    <w:rsid w:val="00E4369B"/>
    <w:rsid w:val="00E73256"/>
    <w:rsid w:val="00E9030C"/>
    <w:rsid w:val="00EF612B"/>
    <w:rsid w:val="00F351AA"/>
    <w:rsid w:val="00FC2376"/>
    <w:rsid w:val="00FD0E25"/>
    <w:rsid w:val="00FD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60E5E"/>
  <w15:chartTrackingRefBased/>
  <w15:docId w15:val="{609A2B2C-6FA9-49A0-B68C-33A64CF59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547"/>
    <w:pPr>
      <w:ind w:left="720"/>
      <w:contextualSpacing/>
    </w:pPr>
  </w:style>
  <w:style w:type="table" w:styleId="TableGrid">
    <w:name w:val="Table Grid"/>
    <w:basedOn w:val="TableNormal"/>
    <w:uiPriority w:val="39"/>
    <w:rsid w:val="008F6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3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5AC"/>
  </w:style>
  <w:style w:type="paragraph" w:styleId="Footer">
    <w:name w:val="footer"/>
    <w:basedOn w:val="Normal"/>
    <w:link w:val="FooterChar"/>
    <w:uiPriority w:val="99"/>
    <w:unhideWhenUsed/>
    <w:rsid w:val="00B63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4C92C-AA70-43B0-89DA-A12E10E7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8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 KOTHARI</dc:creator>
  <cp:keywords/>
  <dc:description/>
  <cp:lastModifiedBy>Kothari Mann</cp:lastModifiedBy>
  <cp:revision>13</cp:revision>
  <dcterms:created xsi:type="dcterms:W3CDTF">2024-02-02T16:34:00Z</dcterms:created>
  <dcterms:modified xsi:type="dcterms:W3CDTF">2024-04-11T16:53:00Z</dcterms:modified>
</cp:coreProperties>
</file>